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1B6E315B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5C556D" w:rsidR="005C556D">
        <w:t>Ari Barroso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6DAF3509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915C38" w:rsidR="00915C38">
        <w:t>Parque Residencial Versaille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1822BCF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1D48CF">
        <w:t>2</w:t>
      </w:r>
      <w:r w:rsidR="00915C38">
        <w:t>8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792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43D1B"/>
    <w:rsid w:val="00250DAB"/>
    <w:rsid w:val="002D2F2A"/>
    <w:rsid w:val="002E52B7"/>
    <w:rsid w:val="00310857"/>
    <w:rsid w:val="00310B17"/>
    <w:rsid w:val="00387417"/>
    <w:rsid w:val="00390D8F"/>
    <w:rsid w:val="003B663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A0951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C556D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9D4ADA"/>
    <w:rsid w:val="00A032F8"/>
    <w:rsid w:val="00A048C5"/>
    <w:rsid w:val="00A06CF2"/>
    <w:rsid w:val="00A34681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8T12:50:00Z</dcterms:created>
  <dcterms:modified xsi:type="dcterms:W3CDTF">2022-06-28T12:50:00Z</dcterms:modified>
</cp:coreProperties>
</file>